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DDC" w:rsidRPr="006C4FFB" w:rsidRDefault="00A45985" w:rsidP="001F3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bookmarkStart w:id="0" w:name="_GoBack"/>
      <w:bookmarkEnd w:id="0"/>
      <w:r w:rsidR="008202A6" w:rsidRPr="006C4FFB">
        <w:rPr>
          <w:rFonts w:ascii="Times New Roman" w:hAnsi="Times New Roman" w:cs="Times New Roman"/>
          <w:sz w:val="20"/>
          <w:szCs w:val="20"/>
        </w:rPr>
        <w:t>Извещение, приглашение к участию в аукционе и информационная карта аукциона на право заключения договор</w:t>
      </w:r>
      <w:r w:rsidR="001F3DDC">
        <w:rPr>
          <w:rFonts w:ascii="Times New Roman" w:hAnsi="Times New Roman" w:cs="Times New Roman"/>
          <w:sz w:val="20"/>
          <w:szCs w:val="20"/>
        </w:rPr>
        <w:t>а аренды земельных</w:t>
      </w:r>
      <w:r w:rsidR="002558EC">
        <w:rPr>
          <w:rFonts w:ascii="Times New Roman" w:hAnsi="Times New Roman" w:cs="Times New Roman"/>
          <w:sz w:val="20"/>
          <w:szCs w:val="20"/>
        </w:rPr>
        <w:t xml:space="preserve"> участков, </w:t>
      </w:r>
      <w:r w:rsidR="001F3DDC" w:rsidRPr="006C4FFB">
        <w:rPr>
          <w:rFonts w:ascii="Times New Roman" w:hAnsi="Times New Roman" w:cs="Times New Roman"/>
          <w:sz w:val="20"/>
          <w:szCs w:val="20"/>
        </w:rPr>
        <w:t xml:space="preserve">отнесенного к землям населенных пунктов, </w:t>
      </w:r>
    </w:p>
    <w:p w:rsidR="001F3DDC" w:rsidRPr="006C4FFB" w:rsidRDefault="001F3DDC" w:rsidP="001F3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4FFB">
        <w:rPr>
          <w:rFonts w:ascii="Times New Roman" w:hAnsi="Times New Roman" w:cs="Times New Roman"/>
          <w:sz w:val="20"/>
          <w:szCs w:val="20"/>
        </w:rPr>
        <w:t>имеющего вид разрешенного использования – «</w:t>
      </w:r>
      <w:r w:rsidR="0030758B">
        <w:rPr>
          <w:rFonts w:ascii="Times New Roman" w:hAnsi="Times New Roman" w:cs="Times New Roman"/>
          <w:sz w:val="20"/>
          <w:szCs w:val="20"/>
        </w:rPr>
        <w:t>туристическое обслуживание</w:t>
      </w:r>
      <w:r w:rsidRPr="006C4FFB">
        <w:rPr>
          <w:rFonts w:ascii="Times New Roman" w:hAnsi="Times New Roman" w:cs="Times New Roman"/>
          <w:sz w:val="20"/>
          <w:szCs w:val="20"/>
        </w:rPr>
        <w:t>»</w:t>
      </w:r>
    </w:p>
    <w:p w:rsidR="008202A6" w:rsidRPr="00900551" w:rsidRDefault="008202A6" w:rsidP="001F3D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5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4"/>
        <w:gridCol w:w="2668"/>
        <w:gridCol w:w="7352"/>
      </w:tblGrid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9AC" w:rsidRPr="00EB3DD8" w:rsidRDefault="002709A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6A2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A2178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</w:t>
            </w:r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51D" w:rsidRPr="00EB3DD8" w:rsidRDefault="0039351D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Красный Яр, ул. Комсомо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ьская, 92 А;тел: 8(846- 57) </w:t>
            </w:r>
            <w:r w:rsidR="00A21786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39351D" w:rsidRPr="00EB3DD8" w:rsidTr="00A96A26">
        <w:trPr>
          <w:trHeight w:val="474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558EC" w:rsidRDefault="00A21786" w:rsidP="003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управлению муниципальной собственностью администрации муниципального района Красноярский Самарской области от </w:t>
            </w:r>
            <w:r w:rsidR="0030758B"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  <w:r w:rsidR="00255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«О проведении открытого аукциона на право заключения договора </w:t>
            </w:r>
            <w:r w:rsidR="001F3DDC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»</w:t>
            </w:r>
            <w:r w:rsidR="00126781">
              <w:rPr>
                <w:rFonts w:ascii="Times New Roman" w:hAnsi="Times New Roman" w:cs="Times New Roman"/>
                <w:sz w:val="20"/>
                <w:szCs w:val="20"/>
              </w:rPr>
              <w:t xml:space="preserve"> - лот №1</w:t>
            </w:r>
          </w:p>
          <w:p w:rsidR="002558EC" w:rsidRPr="00EB3DD8" w:rsidRDefault="002558EC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51D" w:rsidRPr="00EB3DD8" w:rsidTr="00A96A26">
        <w:trPr>
          <w:trHeight w:val="448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</w:t>
            </w:r>
          </w:p>
        </w:tc>
      </w:tr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, Самарская область, Красноярский район, с.Красный Яр,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.Комсомольская, 92А</w:t>
            </w:r>
          </w:p>
        </w:tc>
      </w:tr>
    </w:tbl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именование имущества и иные позволяющие его индивидуализировать данные</w:t>
      </w:r>
    </w:p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1"/>
        <w:gridCol w:w="3060"/>
        <w:gridCol w:w="3354"/>
        <w:gridCol w:w="3685"/>
      </w:tblGrid>
      <w:tr w:rsidR="0039351D" w:rsidRPr="00EB3DD8" w:rsidTr="008202A6">
        <w:trPr>
          <w:trHeight w:val="77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53" w:rsidRPr="00EB3DD8" w:rsidRDefault="00B67D52" w:rsidP="0082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ачальная стоимость</w:t>
            </w:r>
          </w:p>
          <w:p w:rsidR="0039351D" w:rsidRPr="00EB3DD8" w:rsidRDefault="0039351D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EB3DD8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обеспечения заявки </w:t>
            </w:r>
            <w:r w:rsidR="00264B60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</w:p>
        </w:tc>
      </w:tr>
      <w:tr w:rsidR="0039351D" w:rsidRPr="00EB3DD8" w:rsidTr="00B67D52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8B" w:rsidRDefault="001F3DDC" w:rsidP="001F3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: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ю </w:t>
            </w:r>
            <w:r w:rsidR="0030758B">
              <w:rPr>
                <w:rFonts w:ascii="Times New Roman" w:hAnsi="Times New Roman" w:cs="Times New Roman"/>
                <w:sz w:val="20"/>
                <w:szCs w:val="20"/>
              </w:rPr>
              <w:t>70 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в.м, отнесенный к землям населенных пунктов, имеющий вид разрешенного использования – «</w:t>
            </w:r>
            <w:r w:rsidR="0030758B">
              <w:rPr>
                <w:rFonts w:ascii="Times New Roman" w:hAnsi="Times New Roman" w:cs="Times New Roman"/>
                <w:sz w:val="20"/>
                <w:szCs w:val="20"/>
              </w:rPr>
              <w:t>туристическое обслуживание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; кадастровый номер 63:26:</w:t>
            </w:r>
            <w:r w:rsidR="0030758B">
              <w:rPr>
                <w:rFonts w:ascii="Times New Roman" w:hAnsi="Times New Roman" w:cs="Times New Roman"/>
                <w:sz w:val="20"/>
                <w:szCs w:val="20"/>
              </w:rPr>
              <w:t>0000000:4988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</w:t>
            </w:r>
            <w:r w:rsidR="0030758B" w:rsidRPr="0030758B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Российская Федерация, Самарская область, Красноярский район, с. Старая Бинарадка, ул. Заречная, 1А</w:t>
            </w:r>
          </w:p>
          <w:p w:rsidR="001F3DDC" w:rsidRDefault="001F3DDC" w:rsidP="001F3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Срок аренды: </w:t>
            </w:r>
            <w:r w:rsidR="00307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F3DDC" w:rsidRDefault="001F3DDC" w:rsidP="001F3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е: четвертая подзона приаэродромной территории аэродрома Самара (Курумоч), шестая подзона приаэродромной территории аэродрома Самара (Курумоч), третья подзона приаэродромной территории аэродрома Самара (Курумоч) часть 1 (Сектор 1), пятая подзона приаэродромной территории аэродрома Самара (Курумоч),</w:t>
            </w:r>
          </w:p>
          <w:p w:rsidR="001F3DDC" w:rsidRPr="00EB3DD8" w:rsidRDefault="001F3DDC" w:rsidP="001F3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аэродромная территория аэродрома экспериментальной авиации Самара (Безымянка).</w:t>
            </w:r>
          </w:p>
          <w:p w:rsidR="00126781" w:rsidRPr="00126781" w:rsidRDefault="00126781" w:rsidP="001F3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3DDC" w:rsidRPr="00EB3DD8" w:rsidRDefault="0030758B" w:rsidP="001F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 187, 93</w:t>
            </w:r>
          </w:p>
          <w:p w:rsidR="00BA3253" w:rsidRDefault="0030758B" w:rsidP="001F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ятьсот пять тысяч сто восемьдесят семь рублей 93 копейки</w:t>
            </w: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DDC" w:rsidRDefault="001F3DDC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DDC" w:rsidRDefault="001F3DDC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DDC" w:rsidRDefault="001F3DDC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DDC" w:rsidRDefault="001F3DDC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DDC" w:rsidRDefault="001F3DDC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DDC" w:rsidRDefault="001F3DDC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1F3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0758B" w:rsidRPr="00EB3DD8" w:rsidRDefault="0030758B" w:rsidP="003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 187, 93</w:t>
            </w:r>
          </w:p>
          <w:p w:rsidR="0030758B" w:rsidRDefault="0030758B" w:rsidP="003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ятьсот пять тысяч сто восемьдесят семь рублей 93 копейки</w:t>
            </w: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DDC" w:rsidRDefault="001F3DDC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DDC" w:rsidRDefault="001F3DDC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DDC" w:rsidRDefault="001F3DDC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DDC" w:rsidRDefault="001F3DDC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DDC" w:rsidRDefault="001F3DDC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1F3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0A" w:rsidRPr="00EB3DD8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  <w:p w:rsidR="00EB3DD8" w:rsidRP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3218C" w:rsidRDefault="00B3218C" w:rsidP="00B3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1</w:t>
            </w:r>
          </w:p>
          <w:p w:rsidR="00B3218C" w:rsidRPr="00EB3DD8" w:rsidRDefault="00B3218C" w:rsidP="00B3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ям газоснабжения имеется </w:t>
            </w:r>
          </w:p>
          <w:p w:rsidR="00B3218C" w:rsidRPr="00EB3DD8" w:rsidRDefault="00B3218C" w:rsidP="00B3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ические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СВГК</w:t>
            </w:r>
            <w:r w:rsidR="0030758B">
              <w:rPr>
                <w:rFonts w:ascii="Times New Roman" w:hAnsi="Times New Roman" w:cs="Times New Roman"/>
                <w:sz w:val="20"/>
                <w:szCs w:val="20"/>
              </w:rPr>
              <w:t>» от 18.05.2021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218C" w:rsidRPr="00EB3DD8" w:rsidRDefault="00B3218C" w:rsidP="00B3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электроснабжению имеется </w:t>
            </w:r>
          </w:p>
          <w:p w:rsidR="00B3218C" w:rsidRDefault="00B3218C" w:rsidP="00B3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ологическое присоеди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ся Россети Волга</w:t>
            </w:r>
            <w:r w:rsidR="0030758B">
              <w:rPr>
                <w:rFonts w:ascii="Times New Roman" w:hAnsi="Times New Roman" w:cs="Times New Roman"/>
                <w:sz w:val="20"/>
                <w:szCs w:val="20"/>
              </w:rPr>
              <w:t xml:space="preserve"> от 20.04.2021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0758B" w:rsidRPr="00EB3DD8" w:rsidRDefault="0030758B" w:rsidP="00B3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и водоотведение индивидуально</w:t>
            </w:r>
          </w:p>
          <w:p w:rsidR="00EB3DD8" w:rsidRPr="00EB3DD8" w:rsidRDefault="00EB3DD8" w:rsidP="003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AF" w:rsidRPr="00EB3DD8" w:rsidTr="00041FCF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3218C" w:rsidRDefault="00B3218C" w:rsidP="00A57E73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                                                              Лот №1</w:t>
            </w:r>
          </w:p>
          <w:p w:rsidR="00A57E73" w:rsidRDefault="00A66BBB" w:rsidP="00A5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71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равил землепользования и застройки и карты градостроительного зонирования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ая Бинарадка</w:t>
            </w:r>
            <w:r w:rsidRPr="0003771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расноярский Самарской области, территориальная зона – </w:t>
            </w:r>
            <w:r w:rsidR="0030758B">
              <w:rPr>
                <w:rFonts w:ascii="Times New Roman" w:hAnsi="Times New Roman" w:cs="Times New Roman"/>
                <w:sz w:val="20"/>
                <w:szCs w:val="20"/>
              </w:rPr>
              <w:t>Р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58B">
              <w:rPr>
                <w:rFonts w:ascii="Times New Roman" w:hAnsi="Times New Roman" w:cs="Times New Roman"/>
                <w:sz w:val="20"/>
                <w:szCs w:val="20"/>
              </w:rPr>
              <w:t>зона отдыха и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дельная высота зданий – 12 м; максимальный процент застройки – 30%; минимальный отступ от границ земельного участка до зданий -3м.</w:t>
            </w:r>
          </w:p>
          <w:p w:rsidR="00A57E73" w:rsidRPr="004138DC" w:rsidRDefault="00A57E73" w:rsidP="0030758B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, открытый по составу участников</w:t>
            </w: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форма подачи предложений о цене </w:t>
            </w:r>
          </w:p>
        </w:tc>
      </w:tr>
      <w:tr w:rsidR="00EE2844" w:rsidRPr="00EB3DD8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A1949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от №1: 3 (три) % - </w:t>
            </w:r>
            <w:r w:rsidR="0030758B">
              <w:rPr>
                <w:rFonts w:ascii="Times New Roman" w:hAnsi="Times New Roman" w:cs="Times New Roman"/>
                <w:sz w:val="20"/>
                <w:szCs w:val="20"/>
              </w:rPr>
              <w:t>15 155,63</w:t>
            </w:r>
          </w:p>
          <w:p w:rsidR="00A76678" w:rsidRDefault="00124A2D" w:rsidP="00124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EE2844" w:rsidRPr="00EB3DD8" w:rsidRDefault="00EE2844" w:rsidP="0012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Default="003823DF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1: п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во на заключение договора </w:t>
            </w:r>
            <w:r w:rsidR="00124A2D">
              <w:rPr>
                <w:rFonts w:ascii="Times New Roman" w:hAnsi="Times New Roman" w:cs="Times New Roman"/>
                <w:bCs/>
                <w:sz w:val="20"/>
                <w:szCs w:val="20"/>
              </w:rPr>
              <w:t>аренды</w:t>
            </w:r>
            <w:r w:rsidR="00CF3737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 w:rsidR="00252D3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24A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тнесенного к землям</w:t>
            </w:r>
            <w:r w:rsidR="0073654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, имеющего вид разрешенного использования – 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0758B">
              <w:rPr>
                <w:rFonts w:ascii="Times New Roman" w:hAnsi="Times New Roman" w:cs="Times New Roman"/>
                <w:sz w:val="20"/>
                <w:szCs w:val="20"/>
              </w:rPr>
              <w:t>туристическое обслуживание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52D33" w:rsidRDefault="00252D33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15" w:rsidRPr="00EB3DD8" w:rsidRDefault="000C74CF" w:rsidP="003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счета для перечисления денежных средств в к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52D33" w:rsidRPr="00A86859" w:rsidRDefault="00252D33" w:rsidP="00252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ИНН 6376000877 КПП 637601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 администрации муниципального района Красноярский Самарской области (Комитет по управлению муниципальной собственностью администрации муниципального района Красноярский Самарской области л/с 709.05.099.0), БИК 013601205, Сч.№40102810545370000036</w:t>
            </w:r>
            <w:r>
              <w:rPr>
                <w:rStyle w:val="1"/>
                <w:rFonts w:ascii="Times New Roman" w:hAnsi="Times New Roman" w:cs="Times New Roman"/>
                <w:color w:val="000000"/>
                <w:sz w:val="16"/>
                <w:szCs w:val="16"/>
              </w:rPr>
              <w:t>, Сч.03232643366280004200</w:t>
            </w:r>
          </w:p>
          <w:p w:rsidR="00252D33" w:rsidRPr="00A86859" w:rsidRDefault="00252D33" w:rsidP="00252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120" w:rsidRPr="00EB3DD8" w:rsidRDefault="00252D33" w:rsidP="00252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</w:t>
            </w:r>
            <w:r w:rsidRPr="00233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визиты уточняйте у организаторов торгов)</w:t>
            </w:r>
          </w:p>
        </w:tc>
      </w:tr>
      <w:tr w:rsidR="00EE2844" w:rsidRPr="00EB3DD8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о рабочим дням с понедельника по пятницу </w:t>
            </w:r>
          </w:p>
          <w:p w:rsidR="00EE2844" w:rsidRPr="00EB3DD8" w:rsidRDefault="00EE2844" w:rsidP="0025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52D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 по местному времени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38DC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 Самарская область, с.Красный Яр, ул.Комсомольская, 92 А, 3 этаж, </w:t>
            </w:r>
          </w:p>
          <w:p w:rsidR="00EE2844" w:rsidRPr="00EB3DD8" w:rsidRDefault="00EE2844" w:rsidP="00212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аб. 3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 тел. 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884657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0758B" w:rsidP="00307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7.2021</w:t>
            </w:r>
            <w:r w:rsidR="00BA6918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BA6918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 ч.</w:t>
            </w:r>
          </w:p>
        </w:tc>
      </w:tr>
      <w:tr w:rsidR="00EE2844" w:rsidRPr="00EB3DD8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307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362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0 ч. (местного времени) </w:t>
            </w:r>
            <w:r w:rsidR="0030758B">
              <w:rPr>
                <w:rFonts w:ascii="Times New Roman" w:hAnsi="Times New Roman" w:cs="Times New Roman"/>
                <w:b/>
                <w:sz w:val="20"/>
                <w:szCs w:val="20"/>
              </w:rPr>
              <w:t>03.08.2021</w:t>
            </w:r>
          </w:p>
        </w:tc>
      </w:tr>
      <w:tr w:rsidR="00EE2844" w:rsidRPr="00EB3DD8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</w:t>
            </w:r>
            <w:r w:rsidR="00BA6918" w:rsidRPr="00EB3DD8">
              <w:rPr>
                <w:rFonts w:ascii="Times New Roman" w:hAnsi="Times New Roman" w:cs="Times New Roman"/>
                <w:sz w:val="20"/>
                <w:szCs w:val="20"/>
              </w:rPr>
              <w:t>приложенно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 аукциона форме с указанием банковских реквизитов счета для возврата задатка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) документы, подтверждающие внесение задатка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рганизатор аукциона не вправе требовать представление иных документов, за исключением документов, указанных выше.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</w:p>
          <w:p w:rsidR="00EB3DD8" w:rsidRPr="00EB3DD8" w:rsidRDefault="00EB3DD8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 выигранн</w:t>
            </w:r>
            <w:r w:rsidR="003878E9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о права на заключение договор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-ти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дписания договора</w:t>
            </w:r>
            <w:r w:rsidR="005368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 позднее 10 (десяти)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о дня оформления протокола об итогах аукциона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знакомления заинтересованных лиц и претендентов с иной информацией, в том числе с 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382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е сообщение о проведении  торгов размещается организатором аукциона в газет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0C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вестник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и на сайте торгов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ww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orgi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v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С иной сопутствующей документацией заинтересованные лица и претенденты могут быть ознакомлены у Организатора аукциона с понедельника по пятницу с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аукционе имеют право принять участ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ца, соответствующие требованиям, предусмотренным законодательством.</w:t>
            </w:r>
          </w:p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астия в аукционе</w:t>
            </w:r>
            <w:r w:rsidR="000C7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, претенденты, участники аукцион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с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307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</w:t>
            </w:r>
            <w:r w:rsidR="000C74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758B">
              <w:rPr>
                <w:rFonts w:ascii="Times New Roman" w:hAnsi="Times New Roman" w:cs="Times New Roman"/>
                <w:b/>
                <w:sz w:val="20"/>
                <w:szCs w:val="20"/>
              </w:rPr>
              <w:t>02.08.2021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</w:p>
        </w:tc>
      </w:tr>
      <w:tr w:rsidR="00EE2844" w:rsidRPr="00EB3DD8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628E" w:rsidRDefault="0030758B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08.2021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в 1</w:t>
            </w:r>
            <w:r w:rsidR="00E94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4138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8625E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местному времени по адресу: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с.Красный Яр, ул.Комсомольская, </w:t>
            </w:r>
          </w:p>
          <w:p w:rsidR="00EE2844" w:rsidRPr="00EB3DD8" w:rsidRDefault="0043628E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92 А, </w:t>
            </w:r>
            <w:r w:rsidR="00857F02" w:rsidRPr="004362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6822" w:rsidRPr="0043628E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857F02" w:rsidRPr="0043628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E2844" w:rsidRPr="00EB3DD8" w:rsidTr="00EB3DD8">
        <w:trPr>
          <w:trHeight w:val="28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, Самарская область, Красноярский район, с.Красный Яр, ул.Комсомольская, 92 А,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каб.419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0758B" w:rsidP="000C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5.08.2021 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0C7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0C7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по местному времени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3A96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 проводится в порядке</w:t>
            </w:r>
            <w:r w:rsidR="007C2D2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т.39.12 ЗК РФ </w:t>
            </w:r>
          </w:p>
          <w:p w:rsidR="00EE2844" w:rsidRPr="00EB3DD8" w:rsidRDefault="007C2D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утем повышения начальной цены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6"/>
            </w:tblGrid>
            <w:tr w:rsidR="00956F52" w:rsidRPr="00EB3DD8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у торгов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_______________________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 отношении следующего земельного участка.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: 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: ____________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___________________ кв. м </w:t>
            </w: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счета для возврата задатка: __________________</w:t>
            </w: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: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1) копия документа, удостоверяющего личность заявителя (для граждан)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документ, подтверждающий внесение задатка.</w:t>
            </w:r>
          </w:p>
          <w:p w:rsidR="00956F52" w:rsidRPr="00EB3DD8" w:rsidRDefault="00956F52" w:rsidP="00956F52">
            <w:pPr>
              <w:pStyle w:val="ConsPlusNonformat"/>
              <w:ind w:firstLine="709"/>
              <w:jc w:val="both"/>
            </w:pPr>
            <w:r w:rsidRPr="00EB3DD8"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425"/>
              <w:gridCol w:w="6622"/>
            </w:tblGrid>
            <w:tr w:rsidR="00956F52" w:rsidRPr="00EB3DD8" w:rsidTr="009078B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lastRenderedPageBreak/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для юридических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CD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, Самарская область, Красноярский район, с.Красный Яр, ул.Комсомольская, 92 А, </w:t>
            </w:r>
            <w:r w:rsidR="00D53D1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3 этаж, </w:t>
            </w:r>
            <w:r w:rsidR="00536822"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B3DD8" w:rsidRPr="00EB3DD8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</w:t>
            </w:r>
            <w:r w:rsidR="006C4FFB">
              <w:rPr>
                <w:rFonts w:ascii="Times New Roman" w:hAnsi="Times New Roman" w:cs="Times New Roman"/>
                <w:sz w:val="20"/>
                <w:szCs w:val="20"/>
              </w:rPr>
              <w:t>енно после проведения аукциона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B3DD8" w:rsidP="00BB3A96">
            <w:pPr>
              <w:pStyle w:val="Standard"/>
              <w:autoSpaceDE w:val="0"/>
              <w:spacing w:line="100" w:lineRule="atLeast"/>
              <w:ind w:left="-30"/>
              <w:jc w:val="both"/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</w:pPr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t xml:space="preserve">Осмотр земельного участка возможен по предварительному согласованию с представителем организатора торгов в рабочие дни периода, установленного для подачи заявок, с 9 час. 00 мин. до 14 час. 00 мин. (время местное). </w:t>
            </w:r>
          </w:p>
        </w:tc>
      </w:tr>
      <w:tr w:rsidR="009E64EA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41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у организатор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гов.</w:t>
            </w:r>
          </w:p>
        </w:tc>
      </w:tr>
    </w:tbl>
    <w:p w:rsidR="00727006" w:rsidRPr="00EB3DD8" w:rsidRDefault="00727006" w:rsidP="00B94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46" w:rsidRDefault="00105046" w:rsidP="00EE21DC">
      <w:pPr>
        <w:spacing w:after="0" w:line="240" w:lineRule="auto"/>
      </w:pPr>
      <w:r>
        <w:separator/>
      </w:r>
    </w:p>
  </w:endnote>
  <w:endnote w:type="continuationSeparator" w:id="0">
    <w:p w:rsidR="00105046" w:rsidRDefault="00105046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46" w:rsidRDefault="00105046" w:rsidP="00EE21DC">
      <w:pPr>
        <w:spacing w:after="0" w:line="240" w:lineRule="auto"/>
      </w:pPr>
      <w:r>
        <w:separator/>
      </w:r>
    </w:p>
  </w:footnote>
  <w:footnote w:type="continuationSeparator" w:id="0">
    <w:p w:rsidR="00105046" w:rsidRDefault="00105046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558EE"/>
    <w:rsid w:val="00002BFF"/>
    <w:rsid w:val="0000419B"/>
    <w:rsid w:val="00007AE6"/>
    <w:rsid w:val="00010325"/>
    <w:rsid w:val="00015FA6"/>
    <w:rsid w:val="0002465A"/>
    <w:rsid w:val="00024721"/>
    <w:rsid w:val="0002608D"/>
    <w:rsid w:val="0003708E"/>
    <w:rsid w:val="00040079"/>
    <w:rsid w:val="00041FCF"/>
    <w:rsid w:val="0005433C"/>
    <w:rsid w:val="00054C97"/>
    <w:rsid w:val="0006118E"/>
    <w:rsid w:val="00061E82"/>
    <w:rsid w:val="000649BC"/>
    <w:rsid w:val="00072D28"/>
    <w:rsid w:val="00074078"/>
    <w:rsid w:val="000745F7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B7BD0"/>
    <w:rsid w:val="000C33EB"/>
    <w:rsid w:val="000C41E1"/>
    <w:rsid w:val="000C6A1F"/>
    <w:rsid w:val="000C74CF"/>
    <w:rsid w:val="000C7E5B"/>
    <w:rsid w:val="000D507A"/>
    <w:rsid w:val="000D7DB4"/>
    <w:rsid w:val="000E5898"/>
    <w:rsid w:val="000F2B36"/>
    <w:rsid w:val="000F7E40"/>
    <w:rsid w:val="00100012"/>
    <w:rsid w:val="00105046"/>
    <w:rsid w:val="0010706F"/>
    <w:rsid w:val="00107118"/>
    <w:rsid w:val="001134AD"/>
    <w:rsid w:val="00124A2D"/>
    <w:rsid w:val="00126781"/>
    <w:rsid w:val="00130DDB"/>
    <w:rsid w:val="00134A76"/>
    <w:rsid w:val="00155009"/>
    <w:rsid w:val="00163928"/>
    <w:rsid w:val="00174394"/>
    <w:rsid w:val="0017536B"/>
    <w:rsid w:val="00186987"/>
    <w:rsid w:val="001A0CE7"/>
    <w:rsid w:val="001A4DB8"/>
    <w:rsid w:val="001A6CDF"/>
    <w:rsid w:val="001C6EB6"/>
    <w:rsid w:val="001D13C6"/>
    <w:rsid w:val="001D4668"/>
    <w:rsid w:val="001E1222"/>
    <w:rsid w:val="001E24A7"/>
    <w:rsid w:val="001E2B23"/>
    <w:rsid w:val="001E52F8"/>
    <w:rsid w:val="001F14DD"/>
    <w:rsid w:val="001F17B3"/>
    <w:rsid w:val="001F3DDC"/>
    <w:rsid w:val="00202EBF"/>
    <w:rsid w:val="00212B75"/>
    <w:rsid w:val="002139D0"/>
    <w:rsid w:val="00223201"/>
    <w:rsid w:val="00232385"/>
    <w:rsid w:val="002360DE"/>
    <w:rsid w:val="0023690D"/>
    <w:rsid w:val="00241B71"/>
    <w:rsid w:val="00252D33"/>
    <w:rsid w:val="00253A13"/>
    <w:rsid w:val="002558EC"/>
    <w:rsid w:val="00264B60"/>
    <w:rsid w:val="002709AC"/>
    <w:rsid w:val="00270B82"/>
    <w:rsid w:val="00275635"/>
    <w:rsid w:val="0027798D"/>
    <w:rsid w:val="002975AC"/>
    <w:rsid w:val="002A07A8"/>
    <w:rsid w:val="002A55AF"/>
    <w:rsid w:val="002D6E17"/>
    <w:rsid w:val="0030758B"/>
    <w:rsid w:val="00311C86"/>
    <w:rsid w:val="00312428"/>
    <w:rsid w:val="00313C3E"/>
    <w:rsid w:val="00316BA8"/>
    <w:rsid w:val="0032357F"/>
    <w:rsid w:val="00341E21"/>
    <w:rsid w:val="0034271A"/>
    <w:rsid w:val="0034413A"/>
    <w:rsid w:val="00346242"/>
    <w:rsid w:val="00346A8F"/>
    <w:rsid w:val="00346CC7"/>
    <w:rsid w:val="003546FE"/>
    <w:rsid w:val="003726F4"/>
    <w:rsid w:val="00380C85"/>
    <w:rsid w:val="003823DF"/>
    <w:rsid w:val="003878E9"/>
    <w:rsid w:val="00387AAF"/>
    <w:rsid w:val="003920AD"/>
    <w:rsid w:val="0039351D"/>
    <w:rsid w:val="003A00EA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5362"/>
    <w:rsid w:val="00401299"/>
    <w:rsid w:val="00403563"/>
    <w:rsid w:val="004048FC"/>
    <w:rsid w:val="004138DC"/>
    <w:rsid w:val="004149BD"/>
    <w:rsid w:val="004168F7"/>
    <w:rsid w:val="004210C2"/>
    <w:rsid w:val="00421F0D"/>
    <w:rsid w:val="0043069C"/>
    <w:rsid w:val="00432449"/>
    <w:rsid w:val="00432C9D"/>
    <w:rsid w:val="0043484A"/>
    <w:rsid w:val="00434B06"/>
    <w:rsid w:val="0043628E"/>
    <w:rsid w:val="00440348"/>
    <w:rsid w:val="00453BE1"/>
    <w:rsid w:val="00471EB0"/>
    <w:rsid w:val="004770CA"/>
    <w:rsid w:val="00485544"/>
    <w:rsid w:val="00497DA6"/>
    <w:rsid w:val="004A1942"/>
    <w:rsid w:val="004A3AEB"/>
    <w:rsid w:val="004B413A"/>
    <w:rsid w:val="004C031E"/>
    <w:rsid w:val="004C4CE5"/>
    <w:rsid w:val="004D6DB9"/>
    <w:rsid w:val="00500500"/>
    <w:rsid w:val="00506925"/>
    <w:rsid w:val="005114F1"/>
    <w:rsid w:val="005143D7"/>
    <w:rsid w:val="0052310A"/>
    <w:rsid w:val="00524984"/>
    <w:rsid w:val="005256C2"/>
    <w:rsid w:val="00533127"/>
    <w:rsid w:val="005356F0"/>
    <w:rsid w:val="005367F5"/>
    <w:rsid w:val="00536822"/>
    <w:rsid w:val="0054528D"/>
    <w:rsid w:val="0055085B"/>
    <w:rsid w:val="00552A49"/>
    <w:rsid w:val="0056065E"/>
    <w:rsid w:val="00562E37"/>
    <w:rsid w:val="00563721"/>
    <w:rsid w:val="0056603E"/>
    <w:rsid w:val="00570F60"/>
    <w:rsid w:val="00573218"/>
    <w:rsid w:val="00577DBA"/>
    <w:rsid w:val="005857A2"/>
    <w:rsid w:val="0058625E"/>
    <w:rsid w:val="005A31CE"/>
    <w:rsid w:val="005A5F5A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4E0F"/>
    <w:rsid w:val="00665EFA"/>
    <w:rsid w:val="006667D2"/>
    <w:rsid w:val="0067008B"/>
    <w:rsid w:val="0068199E"/>
    <w:rsid w:val="006A00AE"/>
    <w:rsid w:val="006A0949"/>
    <w:rsid w:val="006A11B0"/>
    <w:rsid w:val="006B4CB7"/>
    <w:rsid w:val="006C41B9"/>
    <w:rsid w:val="006C4FFB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1016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C32FE"/>
    <w:rsid w:val="007D0BE6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56E7"/>
    <w:rsid w:val="00800B32"/>
    <w:rsid w:val="008056A4"/>
    <w:rsid w:val="00817B5D"/>
    <w:rsid w:val="008202A6"/>
    <w:rsid w:val="00820C83"/>
    <w:rsid w:val="008268AF"/>
    <w:rsid w:val="00827586"/>
    <w:rsid w:val="00834066"/>
    <w:rsid w:val="0084010D"/>
    <w:rsid w:val="00842E97"/>
    <w:rsid w:val="0084586F"/>
    <w:rsid w:val="00857F02"/>
    <w:rsid w:val="00862192"/>
    <w:rsid w:val="00874F76"/>
    <w:rsid w:val="00881A08"/>
    <w:rsid w:val="00882CCB"/>
    <w:rsid w:val="008848B5"/>
    <w:rsid w:val="008A02CE"/>
    <w:rsid w:val="008A4585"/>
    <w:rsid w:val="008A5CB9"/>
    <w:rsid w:val="008B0FFB"/>
    <w:rsid w:val="008B112E"/>
    <w:rsid w:val="008C632F"/>
    <w:rsid w:val="008D7BDA"/>
    <w:rsid w:val="008E4497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3D73"/>
    <w:rsid w:val="00984B3A"/>
    <w:rsid w:val="0098758A"/>
    <w:rsid w:val="00994B02"/>
    <w:rsid w:val="009A1949"/>
    <w:rsid w:val="009B11F0"/>
    <w:rsid w:val="009B7C2E"/>
    <w:rsid w:val="009D7252"/>
    <w:rsid w:val="009E42E4"/>
    <w:rsid w:val="009E58AC"/>
    <w:rsid w:val="009E64EA"/>
    <w:rsid w:val="009F4086"/>
    <w:rsid w:val="00A0642E"/>
    <w:rsid w:val="00A21786"/>
    <w:rsid w:val="00A21A17"/>
    <w:rsid w:val="00A3078A"/>
    <w:rsid w:val="00A3535C"/>
    <w:rsid w:val="00A414B1"/>
    <w:rsid w:val="00A41522"/>
    <w:rsid w:val="00A45985"/>
    <w:rsid w:val="00A53F83"/>
    <w:rsid w:val="00A57E73"/>
    <w:rsid w:val="00A616EE"/>
    <w:rsid w:val="00A66BBB"/>
    <w:rsid w:val="00A71A5C"/>
    <w:rsid w:val="00A76678"/>
    <w:rsid w:val="00A81142"/>
    <w:rsid w:val="00A86859"/>
    <w:rsid w:val="00A916C6"/>
    <w:rsid w:val="00A9312A"/>
    <w:rsid w:val="00A96A26"/>
    <w:rsid w:val="00AA0558"/>
    <w:rsid w:val="00AA3F72"/>
    <w:rsid w:val="00AB0DDB"/>
    <w:rsid w:val="00AC2B7A"/>
    <w:rsid w:val="00AC48BF"/>
    <w:rsid w:val="00AC4E6A"/>
    <w:rsid w:val="00AD09E6"/>
    <w:rsid w:val="00AE5460"/>
    <w:rsid w:val="00AF1D74"/>
    <w:rsid w:val="00AF221E"/>
    <w:rsid w:val="00AF5031"/>
    <w:rsid w:val="00B05E91"/>
    <w:rsid w:val="00B14F17"/>
    <w:rsid w:val="00B3218C"/>
    <w:rsid w:val="00B33893"/>
    <w:rsid w:val="00B4140E"/>
    <w:rsid w:val="00B47D88"/>
    <w:rsid w:val="00B54C6B"/>
    <w:rsid w:val="00B570FB"/>
    <w:rsid w:val="00B57873"/>
    <w:rsid w:val="00B62C1C"/>
    <w:rsid w:val="00B63ED2"/>
    <w:rsid w:val="00B67D52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3253"/>
    <w:rsid w:val="00BA6918"/>
    <w:rsid w:val="00BB2AFD"/>
    <w:rsid w:val="00BB39EB"/>
    <w:rsid w:val="00BB3A96"/>
    <w:rsid w:val="00BC61AF"/>
    <w:rsid w:val="00BD3E94"/>
    <w:rsid w:val="00BE7E0A"/>
    <w:rsid w:val="00C02347"/>
    <w:rsid w:val="00C0284B"/>
    <w:rsid w:val="00C035C9"/>
    <w:rsid w:val="00C0762D"/>
    <w:rsid w:val="00C10196"/>
    <w:rsid w:val="00C11BF3"/>
    <w:rsid w:val="00C2016E"/>
    <w:rsid w:val="00C27D8E"/>
    <w:rsid w:val="00C3256F"/>
    <w:rsid w:val="00C51932"/>
    <w:rsid w:val="00C5558F"/>
    <w:rsid w:val="00C55DD3"/>
    <w:rsid w:val="00C6668D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D5461"/>
    <w:rsid w:val="00CD57A9"/>
    <w:rsid w:val="00CF3737"/>
    <w:rsid w:val="00CF3A26"/>
    <w:rsid w:val="00CF6E59"/>
    <w:rsid w:val="00CF77EE"/>
    <w:rsid w:val="00D07A72"/>
    <w:rsid w:val="00D1284A"/>
    <w:rsid w:val="00D13F7A"/>
    <w:rsid w:val="00D15106"/>
    <w:rsid w:val="00D24AA3"/>
    <w:rsid w:val="00D319A0"/>
    <w:rsid w:val="00D374C4"/>
    <w:rsid w:val="00D50A20"/>
    <w:rsid w:val="00D531AE"/>
    <w:rsid w:val="00D53D1C"/>
    <w:rsid w:val="00D558EE"/>
    <w:rsid w:val="00D63EFF"/>
    <w:rsid w:val="00D72775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E13B7E"/>
    <w:rsid w:val="00E13F49"/>
    <w:rsid w:val="00E14056"/>
    <w:rsid w:val="00E20371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1B53"/>
    <w:rsid w:val="00E82EB2"/>
    <w:rsid w:val="00E87F39"/>
    <w:rsid w:val="00E94100"/>
    <w:rsid w:val="00EA1239"/>
    <w:rsid w:val="00EA28F3"/>
    <w:rsid w:val="00EA375B"/>
    <w:rsid w:val="00EB3DD8"/>
    <w:rsid w:val="00EC2119"/>
    <w:rsid w:val="00ED1475"/>
    <w:rsid w:val="00EE038B"/>
    <w:rsid w:val="00EE21DC"/>
    <w:rsid w:val="00EE2844"/>
    <w:rsid w:val="00EE2DCC"/>
    <w:rsid w:val="00EE4C3A"/>
    <w:rsid w:val="00EE779C"/>
    <w:rsid w:val="00EF7FF1"/>
    <w:rsid w:val="00EF7FF5"/>
    <w:rsid w:val="00F14A09"/>
    <w:rsid w:val="00F16D6D"/>
    <w:rsid w:val="00F23351"/>
    <w:rsid w:val="00F47294"/>
    <w:rsid w:val="00F53174"/>
    <w:rsid w:val="00F556A2"/>
    <w:rsid w:val="00F57C18"/>
    <w:rsid w:val="00F657C8"/>
    <w:rsid w:val="00F66E60"/>
    <w:rsid w:val="00F6786E"/>
    <w:rsid w:val="00F81A58"/>
    <w:rsid w:val="00FA58D5"/>
    <w:rsid w:val="00FB0FFB"/>
    <w:rsid w:val="00FB62E6"/>
    <w:rsid w:val="00FC7E99"/>
    <w:rsid w:val="00FD4BD7"/>
    <w:rsid w:val="00FE4962"/>
    <w:rsid w:val="00FF0FE8"/>
    <w:rsid w:val="00FF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380FBC-767E-49BE-9D98-8E4B9610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Balloon Text"/>
    <w:basedOn w:val="a"/>
    <w:link w:val="af0"/>
    <w:uiPriority w:val="99"/>
    <w:semiHidden/>
    <w:unhideWhenUsed/>
    <w:rsid w:val="00A4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45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BBF2-64E2-4D2C-B652-8D2842D0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root</cp:lastModifiedBy>
  <cp:revision>5</cp:revision>
  <cp:lastPrinted>2021-07-03T06:31:00Z</cp:lastPrinted>
  <dcterms:created xsi:type="dcterms:W3CDTF">2021-06-24T04:48:00Z</dcterms:created>
  <dcterms:modified xsi:type="dcterms:W3CDTF">2021-07-03T06:47:00Z</dcterms:modified>
</cp:coreProperties>
</file>